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54AFF4" w14:textId="0C9F916B" w:rsidR="00C32598" w:rsidRPr="00C04381" w:rsidRDefault="00231020" w:rsidP="00C04381">
      <w:pPr>
        <w:jc w:val="center"/>
        <w:rPr>
          <w:sz w:val="28"/>
          <w:szCs w:val="28"/>
        </w:rPr>
      </w:pPr>
      <w:r w:rsidRPr="00231020">
        <w:rPr>
          <w:rFonts w:hint="eastAsia"/>
          <w:sz w:val="28"/>
          <w:szCs w:val="28"/>
        </w:rPr>
        <w:t>入　札　参　加　希　望　票</w:t>
      </w:r>
    </w:p>
    <w:p w14:paraId="49EED2EC" w14:textId="77777777" w:rsidR="00231020" w:rsidRPr="00C04381" w:rsidRDefault="00231020" w:rsidP="00231020">
      <w:pPr>
        <w:jc w:val="left"/>
        <w:rPr>
          <w:sz w:val="24"/>
          <w:u w:val="single"/>
        </w:rPr>
      </w:pPr>
      <w:r w:rsidRPr="00C04381">
        <w:rPr>
          <w:rFonts w:hint="eastAsia"/>
          <w:sz w:val="24"/>
          <w:u w:val="single"/>
        </w:rPr>
        <w:t>社会福祉法人　亀鶴会　殿</w:t>
      </w:r>
    </w:p>
    <w:p w14:paraId="6A1E72CF" w14:textId="77777777" w:rsidR="00C32598" w:rsidRDefault="00C32598" w:rsidP="00B97C4F">
      <w:pPr>
        <w:jc w:val="right"/>
      </w:pPr>
      <w:r>
        <w:rPr>
          <w:rFonts w:hint="eastAsia"/>
        </w:rPr>
        <w:t>令和　　年　　月　　日</w:t>
      </w:r>
    </w:p>
    <w:p w14:paraId="2D276F8E" w14:textId="77777777" w:rsidR="00C32598" w:rsidRDefault="00C32598" w:rsidP="00C32598">
      <w:pPr>
        <w:jc w:val="right"/>
      </w:pPr>
    </w:p>
    <w:tbl>
      <w:tblPr>
        <w:tblStyle w:val="a3"/>
        <w:tblW w:w="8642" w:type="dxa"/>
        <w:tblLook w:val="04A0" w:firstRow="1" w:lastRow="0" w:firstColumn="1" w:lastColumn="0" w:noHBand="0" w:noVBand="1"/>
      </w:tblPr>
      <w:tblGrid>
        <w:gridCol w:w="559"/>
        <w:gridCol w:w="1421"/>
        <w:gridCol w:w="1276"/>
        <w:gridCol w:w="5386"/>
      </w:tblGrid>
      <w:tr w:rsidR="00C32598" w14:paraId="09DD199E" w14:textId="77777777" w:rsidTr="002E044A">
        <w:trPr>
          <w:trHeight w:val="980"/>
        </w:trPr>
        <w:tc>
          <w:tcPr>
            <w:tcW w:w="1980" w:type="dxa"/>
            <w:gridSpan w:val="2"/>
          </w:tcPr>
          <w:p w14:paraId="5CEF53D4" w14:textId="77777777" w:rsidR="00DC7736" w:rsidRDefault="00C32598" w:rsidP="0022144B">
            <w:pPr>
              <w:spacing w:line="360" w:lineRule="auto"/>
              <w:jc w:val="distribute"/>
            </w:pPr>
            <w:r>
              <w:rPr>
                <w:rFonts w:hint="eastAsia"/>
              </w:rPr>
              <w:t>社　　　名</w:t>
            </w:r>
          </w:p>
          <w:p w14:paraId="646FE386" w14:textId="77777777" w:rsidR="00DC7736" w:rsidRDefault="00C32598" w:rsidP="0022144B">
            <w:pPr>
              <w:spacing w:line="360" w:lineRule="auto"/>
              <w:ind w:left="1"/>
              <w:jc w:val="distribute"/>
            </w:pPr>
            <w:r>
              <w:rPr>
                <w:rFonts w:hint="eastAsia"/>
              </w:rPr>
              <w:t>所　在　地</w:t>
            </w:r>
          </w:p>
          <w:p w14:paraId="33788105" w14:textId="77777777" w:rsidR="00DC7736" w:rsidRDefault="00C32598" w:rsidP="0022144B">
            <w:pPr>
              <w:spacing w:line="360" w:lineRule="auto"/>
              <w:ind w:left="1"/>
              <w:jc w:val="distribute"/>
            </w:pPr>
            <w:r>
              <w:rPr>
                <w:rFonts w:hint="eastAsia"/>
              </w:rPr>
              <w:t>代　表　者</w:t>
            </w:r>
          </w:p>
        </w:tc>
        <w:tc>
          <w:tcPr>
            <w:tcW w:w="6662" w:type="dxa"/>
            <w:gridSpan w:val="2"/>
          </w:tcPr>
          <w:p w14:paraId="30FA6187" w14:textId="77777777" w:rsidR="00C32598" w:rsidRDefault="00C32598">
            <w:pPr>
              <w:widowControl/>
              <w:jc w:val="left"/>
            </w:pPr>
          </w:p>
          <w:p w14:paraId="3B747B83" w14:textId="77777777" w:rsidR="00C32598" w:rsidRDefault="00C32598" w:rsidP="00C32598">
            <w:pPr>
              <w:ind w:left="1"/>
            </w:pPr>
          </w:p>
          <w:p w14:paraId="382AE9C2" w14:textId="77777777" w:rsidR="007C013D" w:rsidRDefault="007C013D" w:rsidP="00C32598">
            <w:pPr>
              <w:ind w:left="1"/>
            </w:pPr>
          </w:p>
          <w:p w14:paraId="107C412D" w14:textId="3AB6AB9C" w:rsidR="007C013D" w:rsidRPr="00515A30" w:rsidRDefault="007C013D" w:rsidP="00C32598">
            <w:pPr>
              <w:ind w:left="1"/>
              <w:rPr>
                <w:sz w:val="24"/>
              </w:rPr>
            </w:pPr>
            <w:r>
              <w:rPr>
                <w:rFonts w:hint="eastAsia"/>
              </w:rPr>
              <w:t xml:space="preserve">　　　　　　　　　　　　　　　　　　　　　　　　　</w:t>
            </w:r>
            <w:r w:rsidR="00515A30" w:rsidRPr="00515A30">
              <w:rPr>
                <w:rFonts w:hint="eastAsia"/>
                <w:sz w:val="24"/>
              </w:rPr>
              <w:t>〔</w:t>
            </w:r>
            <w:r w:rsidRPr="00515A30">
              <w:rPr>
                <w:rFonts w:hint="eastAsia"/>
                <w:sz w:val="24"/>
              </w:rPr>
              <w:t>実印</w:t>
            </w:r>
            <w:r w:rsidR="00515A30" w:rsidRPr="00515A30">
              <w:rPr>
                <w:rFonts w:hint="eastAsia"/>
                <w:sz w:val="24"/>
              </w:rPr>
              <w:t>〕</w:t>
            </w:r>
          </w:p>
        </w:tc>
      </w:tr>
      <w:tr w:rsidR="009C7E9A" w14:paraId="08B27FAA" w14:textId="77777777" w:rsidTr="002E044A">
        <w:trPr>
          <w:trHeight w:val="1531"/>
        </w:trPr>
        <w:tc>
          <w:tcPr>
            <w:tcW w:w="559" w:type="dxa"/>
          </w:tcPr>
          <w:p w14:paraId="022C73B5" w14:textId="77777777" w:rsidR="006342E4" w:rsidRDefault="006342E4" w:rsidP="009C7E9A"/>
          <w:p w14:paraId="7E5F87CB" w14:textId="77777777" w:rsidR="009C7E9A" w:rsidRDefault="009C7E9A" w:rsidP="009C7E9A">
            <w:r>
              <w:rPr>
                <w:rFonts w:hint="eastAsia"/>
              </w:rPr>
              <w:t>担当者</w:t>
            </w:r>
          </w:p>
        </w:tc>
        <w:tc>
          <w:tcPr>
            <w:tcW w:w="1421" w:type="dxa"/>
          </w:tcPr>
          <w:p w14:paraId="31E97AEC" w14:textId="77777777" w:rsidR="009C7E9A" w:rsidRDefault="009C7E9A" w:rsidP="00694AC8">
            <w:pPr>
              <w:spacing w:line="276" w:lineRule="auto"/>
              <w:jc w:val="distribute"/>
            </w:pPr>
            <w:r>
              <w:rPr>
                <w:rFonts w:hint="eastAsia"/>
              </w:rPr>
              <w:t>部</w:t>
            </w:r>
            <w:r w:rsidR="006342E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署</w:t>
            </w:r>
          </w:p>
          <w:p w14:paraId="651D8A2C" w14:textId="77777777" w:rsidR="009C7E9A" w:rsidRDefault="009C7E9A" w:rsidP="00694AC8">
            <w:pPr>
              <w:spacing w:line="276" w:lineRule="auto"/>
              <w:jc w:val="distribute"/>
            </w:pPr>
            <w:r>
              <w:rPr>
                <w:rFonts w:hint="eastAsia"/>
              </w:rPr>
              <w:t>職氏名</w:t>
            </w:r>
          </w:p>
          <w:p w14:paraId="394A9D0A" w14:textId="77777777" w:rsidR="009C7E9A" w:rsidRDefault="009C7E9A" w:rsidP="00694AC8">
            <w:pPr>
              <w:spacing w:line="276" w:lineRule="auto"/>
              <w:jc w:val="distribute"/>
            </w:pPr>
            <w:r>
              <w:rPr>
                <w:rFonts w:hint="eastAsia"/>
              </w:rPr>
              <w:t>電話番号</w:t>
            </w:r>
          </w:p>
          <w:p w14:paraId="7E77676A" w14:textId="77777777" w:rsidR="009C7E9A" w:rsidRDefault="009C7E9A" w:rsidP="00694AC8">
            <w:pPr>
              <w:spacing w:line="276" w:lineRule="auto"/>
              <w:jc w:val="distribute"/>
            </w:pPr>
            <w:r>
              <w:rPr>
                <w:rFonts w:hint="eastAsia"/>
              </w:rPr>
              <w:t>F</w:t>
            </w:r>
            <w:r>
              <w:t>AX</w:t>
            </w:r>
            <w:r>
              <w:rPr>
                <w:rFonts w:hint="eastAsia"/>
              </w:rPr>
              <w:t>番号</w:t>
            </w:r>
          </w:p>
        </w:tc>
        <w:tc>
          <w:tcPr>
            <w:tcW w:w="6662" w:type="dxa"/>
            <w:gridSpan w:val="2"/>
            <w:tcBorders>
              <w:bottom w:val="nil"/>
            </w:tcBorders>
          </w:tcPr>
          <w:p w14:paraId="45C74518" w14:textId="77777777" w:rsidR="009C7E9A" w:rsidRDefault="009C7E9A" w:rsidP="00C32598">
            <w:pPr>
              <w:jc w:val="left"/>
            </w:pPr>
          </w:p>
        </w:tc>
      </w:tr>
      <w:tr w:rsidR="00EA7751" w14:paraId="08A938E0" w14:textId="77777777" w:rsidTr="002E044A">
        <w:trPr>
          <w:trHeight w:val="980"/>
        </w:trPr>
        <w:tc>
          <w:tcPr>
            <w:tcW w:w="1980" w:type="dxa"/>
            <w:gridSpan w:val="2"/>
            <w:vMerge w:val="restart"/>
          </w:tcPr>
          <w:p w14:paraId="42D85D59" w14:textId="77777777" w:rsidR="00EB04EF" w:rsidRDefault="00EB04EF" w:rsidP="00C32598">
            <w:pPr>
              <w:jc w:val="left"/>
              <w:rPr>
                <w:kern w:val="0"/>
              </w:rPr>
            </w:pPr>
          </w:p>
          <w:p w14:paraId="0181E8D7" w14:textId="77777777" w:rsidR="00EB04EF" w:rsidRDefault="00EB04EF" w:rsidP="00C32598">
            <w:pPr>
              <w:jc w:val="left"/>
              <w:rPr>
                <w:kern w:val="0"/>
              </w:rPr>
            </w:pPr>
          </w:p>
          <w:p w14:paraId="1CC601CC" w14:textId="77777777" w:rsidR="007C7945" w:rsidRPr="007C7945" w:rsidRDefault="007C7945" w:rsidP="00C32598">
            <w:pPr>
              <w:jc w:val="left"/>
              <w:rPr>
                <w:spacing w:val="42"/>
                <w:kern w:val="0"/>
              </w:rPr>
            </w:pPr>
          </w:p>
          <w:p w14:paraId="6FCE3AD9" w14:textId="2FE91B38" w:rsidR="00EA7751" w:rsidRDefault="00EA7751" w:rsidP="00C32598">
            <w:pPr>
              <w:jc w:val="left"/>
            </w:pPr>
            <w:r w:rsidRPr="007C7945">
              <w:rPr>
                <w:rFonts w:hint="eastAsia"/>
                <w:spacing w:val="42"/>
                <w:kern w:val="0"/>
                <w:fitText w:val="1680" w:id="-2127827712"/>
              </w:rPr>
              <w:t>希望する工</w:t>
            </w:r>
            <w:r w:rsidRPr="007C7945">
              <w:rPr>
                <w:rFonts w:hint="eastAsia"/>
                <w:kern w:val="0"/>
                <w:fitText w:val="1680" w:id="-2127827712"/>
              </w:rPr>
              <w:t>事</w:t>
            </w:r>
          </w:p>
        </w:tc>
        <w:tc>
          <w:tcPr>
            <w:tcW w:w="6662" w:type="dxa"/>
            <w:gridSpan w:val="2"/>
          </w:tcPr>
          <w:p w14:paraId="55B48042" w14:textId="77777777" w:rsidR="00EA7751" w:rsidRDefault="00F53751" w:rsidP="00244A42">
            <w:pPr>
              <w:spacing w:line="360" w:lineRule="auto"/>
              <w:jc w:val="left"/>
            </w:pPr>
            <w:r>
              <w:rPr>
                <w:rFonts w:hint="eastAsia"/>
              </w:rPr>
              <w:t>件名</w:t>
            </w:r>
          </w:p>
        </w:tc>
      </w:tr>
      <w:tr w:rsidR="00EA7751" w14:paraId="1F5D0B4D" w14:textId="77777777" w:rsidTr="00244A42">
        <w:trPr>
          <w:trHeight w:val="1481"/>
        </w:trPr>
        <w:tc>
          <w:tcPr>
            <w:tcW w:w="1980" w:type="dxa"/>
            <w:gridSpan w:val="2"/>
            <w:vMerge/>
          </w:tcPr>
          <w:p w14:paraId="5EF79522" w14:textId="77777777" w:rsidR="00EA7751" w:rsidRDefault="00EA7751" w:rsidP="00C32598">
            <w:pPr>
              <w:jc w:val="left"/>
            </w:pPr>
          </w:p>
        </w:tc>
        <w:tc>
          <w:tcPr>
            <w:tcW w:w="6662" w:type="dxa"/>
            <w:gridSpan w:val="2"/>
          </w:tcPr>
          <w:p w14:paraId="5B211630" w14:textId="77777777" w:rsidR="00EA7751" w:rsidRDefault="00F53751" w:rsidP="00244A42">
            <w:pPr>
              <w:spacing w:line="360" w:lineRule="auto"/>
              <w:jc w:val="left"/>
            </w:pPr>
            <w:r>
              <w:rPr>
                <w:rFonts w:hint="eastAsia"/>
              </w:rPr>
              <w:t>希望理由・自社のアピール等</w:t>
            </w:r>
          </w:p>
        </w:tc>
      </w:tr>
      <w:tr w:rsidR="00A21D7B" w14:paraId="6C22E9EF" w14:textId="77777777" w:rsidTr="00686010">
        <w:trPr>
          <w:trHeight w:val="1839"/>
        </w:trPr>
        <w:tc>
          <w:tcPr>
            <w:tcW w:w="3256" w:type="dxa"/>
            <w:gridSpan w:val="3"/>
          </w:tcPr>
          <w:p w14:paraId="4F8756F9" w14:textId="5094E3E1" w:rsidR="00A21D7B" w:rsidRDefault="00686010" w:rsidP="006C4E28">
            <w:pPr>
              <w:ind w:leftChars="46" w:left="97" w:firstLineChars="200" w:firstLine="420"/>
            </w:pPr>
            <w:r w:rsidRPr="00843DF8">
              <w:rPr>
                <w:rFonts w:hint="eastAsia"/>
                <w:kern w:val="0"/>
                <w:fitText w:val="1680" w:id="-2127830528"/>
              </w:rPr>
              <w:t>建設業の許可番号</w:t>
            </w:r>
          </w:p>
          <w:p w14:paraId="16206BAC" w14:textId="1AEC9B6D" w:rsidR="00686010" w:rsidRDefault="00686010" w:rsidP="006C4E28">
            <w:pPr>
              <w:ind w:leftChars="46" w:left="97" w:firstLineChars="550" w:firstLine="1155"/>
            </w:pPr>
            <w:r>
              <w:rPr>
                <w:rFonts w:hint="eastAsia"/>
              </w:rPr>
              <w:t>有効期間</w:t>
            </w:r>
          </w:p>
          <w:p w14:paraId="74CF5775" w14:textId="02136869" w:rsidR="00686010" w:rsidRDefault="00686010" w:rsidP="006C4E28">
            <w:pPr>
              <w:ind w:leftChars="46" w:left="97" w:firstLineChars="550" w:firstLine="1155"/>
            </w:pPr>
            <w:r>
              <w:rPr>
                <w:rFonts w:hint="eastAsia"/>
              </w:rPr>
              <w:t>種　　類</w:t>
            </w:r>
          </w:p>
          <w:p w14:paraId="3158BE5C" w14:textId="733FA967" w:rsidR="00686010" w:rsidRPr="00686126" w:rsidRDefault="00686010" w:rsidP="0044723F">
            <w:pPr>
              <w:rPr>
                <w:sz w:val="18"/>
                <w:szCs w:val="18"/>
              </w:rPr>
            </w:pPr>
            <w:r w:rsidRPr="00686126">
              <w:rPr>
                <w:rFonts w:hint="eastAsia"/>
                <w:sz w:val="18"/>
                <w:szCs w:val="18"/>
              </w:rPr>
              <w:t>（特定建設業の許可通知書を添付）</w:t>
            </w:r>
            <w:r w:rsidR="00AF4D67" w:rsidRPr="00686126">
              <w:rPr>
                <w:rFonts w:hint="eastAsia"/>
                <w:sz w:val="18"/>
                <w:szCs w:val="18"/>
              </w:rPr>
              <w:t xml:space="preserve">　　　　　　</w:t>
            </w:r>
          </w:p>
        </w:tc>
        <w:tc>
          <w:tcPr>
            <w:tcW w:w="5386" w:type="dxa"/>
          </w:tcPr>
          <w:p w14:paraId="348BA418" w14:textId="77777777" w:rsidR="00A21D7B" w:rsidRDefault="00A21D7B" w:rsidP="00C32598">
            <w:pPr>
              <w:jc w:val="left"/>
            </w:pPr>
          </w:p>
        </w:tc>
      </w:tr>
      <w:tr w:rsidR="00D22F27" w14:paraId="612A17EB" w14:textId="77777777" w:rsidTr="00BF3EC1">
        <w:trPr>
          <w:trHeight w:val="1106"/>
        </w:trPr>
        <w:tc>
          <w:tcPr>
            <w:tcW w:w="3256" w:type="dxa"/>
            <w:gridSpan w:val="3"/>
          </w:tcPr>
          <w:p w14:paraId="0FDE47D5" w14:textId="77777777" w:rsidR="00D22F27" w:rsidRDefault="000D2BD0" w:rsidP="00421C0F">
            <w:pPr>
              <w:jc w:val="center"/>
            </w:pPr>
            <w:r>
              <w:rPr>
                <w:rFonts w:hint="eastAsia"/>
              </w:rPr>
              <w:t>経営事項審査総合評価点</w:t>
            </w:r>
          </w:p>
          <w:p w14:paraId="5D766AFA" w14:textId="77777777" w:rsidR="000D2BD0" w:rsidRDefault="000D2BD0" w:rsidP="00421C0F">
            <w:pPr>
              <w:jc w:val="center"/>
            </w:pPr>
            <w:r>
              <w:rPr>
                <w:rFonts w:hint="eastAsia"/>
              </w:rPr>
              <w:t>（経営規模等評価結果通知書・</w:t>
            </w:r>
          </w:p>
          <w:p w14:paraId="22F2E64B" w14:textId="77777777" w:rsidR="000D2BD0" w:rsidRDefault="000D2BD0" w:rsidP="00421C0F">
            <w:pPr>
              <w:jc w:val="center"/>
            </w:pPr>
            <w:r>
              <w:rPr>
                <w:rFonts w:hint="eastAsia"/>
              </w:rPr>
              <w:t>総合評定値通知書を添付）</w:t>
            </w:r>
          </w:p>
        </w:tc>
        <w:tc>
          <w:tcPr>
            <w:tcW w:w="5386" w:type="dxa"/>
          </w:tcPr>
          <w:p w14:paraId="5B798D2F" w14:textId="77777777" w:rsidR="00D22F27" w:rsidRDefault="00D22F27" w:rsidP="00C32598">
            <w:pPr>
              <w:jc w:val="left"/>
            </w:pPr>
          </w:p>
        </w:tc>
      </w:tr>
    </w:tbl>
    <w:p w14:paraId="26E47607" w14:textId="1F9DE8ED" w:rsidR="00C32598" w:rsidRDefault="00C32598" w:rsidP="007E5AA4">
      <w:pPr>
        <w:jc w:val="left"/>
      </w:pPr>
    </w:p>
    <w:sectPr w:rsidR="00C32598" w:rsidSect="0089364C">
      <w:pgSz w:w="11900" w:h="16840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020"/>
    <w:rsid w:val="00006E83"/>
    <w:rsid w:val="00012025"/>
    <w:rsid w:val="00071DA0"/>
    <w:rsid w:val="00082E84"/>
    <w:rsid w:val="000D2BD0"/>
    <w:rsid w:val="00103F33"/>
    <w:rsid w:val="001C3D90"/>
    <w:rsid w:val="0022144B"/>
    <w:rsid w:val="00231020"/>
    <w:rsid w:val="00244A42"/>
    <w:rsid w:val="002E044A"/>
    <w:rsid w:val="003E4D4B"/>
    <w:rsid w:val="00421C0F"/>
    <w:rsid w:val="0044723F"/>
    <w:rsid w:val="004653E8"/>
    <w:rsid w:val="004B67F7"/>
    <w:rsid w:val="00505B38"/>
    <w:rsid w:val="00515A30"/>
    <w:rsid w:val="00552DAB"/>
    <w:rsid w:val="006305A7"/>
    <w:rsid w:val="006342E4"/>
    <w:rsid w:val="00686010"/>
    <w:rsid w:val="00686126"/>
    <w:rsid w:val="00694AC8"/>
    <w:rsid w:val="006C4E28"/>
    <w:rsid w:val="00735A78"/>
    <w:rsid w:val="00762376"/>
    <w:rsid w:val="0076320F"/>
    <w:rsid w:val="00771AA5"/>
    <w:rsid w:val="00791D6D"/>
    <w:rsid w:val="007C013D"/>
    <w:rsid w:val="007C7945"/>
    <w:rsid w:val="007E5AA4"/>
    <w:rsid w:val="0081379A"/>
    <w:rsid w:val="008228C9"/>
    <w:rsid w:val="00843DF8"/>
    <w:rsid w:val="008754D1"/>
    <w:rsid w:val="0089364C"/>
    <w:rsid w:val="00903B63"/>
    <w:rsid w:val="009C7E9A"/>
    <w:rsid w:val="00A21D7B"/>
    <w:rsid w:val="00A345ED"/>
    <w:rsid w:val="00A668FE"/>
    <w:rsid w:val="00A66E09"/>
    <w:rsid w:val="00AF4D67"/>
    <w:rsid w:val="00B755F8"/>
    <w:rsid w:val="00B97C4F"/>
    <w:rsid w:val="00BC2009"/>
    <w:rsid w:val="00BF3EC1"/>
    <w:rsid w:val="00C04381"/>
    <w:rsid w:val="00C04434"/>
    <w:rsid w:val="00C1627F"/>
    <w:rsid w:val="00C32598"/>
    <w:rsid w:val="00D1063E"/>
    <w:rsid w:val="00D22F27"/>
    <w:rsid w:val="00D91EAD"/>
    <w:rsid w:val="00DA7BD8"/>
    <w:rsid w:val="00DC7736"/>
    <w:rsid w:val="00E41696"/>
    <w:rsid w:val="00EA7751"/>
    <w:rsid w:val="00EB04EF"/>
    <w:rsid w:val="00F51445"/>
    <w:rsid w:val="00F53751"/>
    <w:rsid w:val="00F65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B84D3F6"/>
  <w15:chartTrackingRefBased/>
  <w15:docId w15:val="{EE7F8116-B91A-804A-A167-5593BD1B3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325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E9399FE-5A59-4C37-993B-6218276D8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 淳子</dc:creator>
  <cp:keywords/>
  <dc:description/>
  <cp:lastModifiedBy>神明園 利用者１</cp:lastModifiedBy>
  <cp:revision>7</cp:revision>
  <cp:lastPrinted>2020-01-05T06:50:00Z</cp:lastPrinted>
  <dcterms:created xsi:type="dcterms:W3CDTF">2020-01-15T00:50:00Z</dcterms:created>
  <dcterms:modified xsi:type="dcterms:W3CDTF">2021-01-21T06:10:00Z</dcterms:modified>
</cp:coreProperties>
</file>